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79B0A" w14:textId="77777777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ОБРАЗОВАНИЯ И НАУКИ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259B8122" w:rsidR="00103906" w:rsidRPr="00077560" w:rsidRDefault="00103906" w:rsidP="00077560">
      <w:pPr>
        <w:jc w:val="center"/>
        <w:rPr>
          <w:rFonts w:ascii="Times New Roman" w:hAnsi="Times New Roman" w:cs="Times New Roman"/>
        </w:rPr>
      </w:pPr>
      <w:r w:rsidRPr="00077560">
        <w:rPr>
          <w:rFonts w:ascii="Times New Roman" w:hAnsi="Times New Roman" w:cs="Times New Roman"/>
        </w:rPr>
        <w:t xml:space="preserve">Кафедра </w:t>
      </w:r>
      <w:r w:rsidR="00077560" w:rsidRPr="00077560">
        <w:rPr>
          <w:rFonts w:ascii="Times New Roman" w:hAnsi="Times New Roman" w:cs="Times New Roman"/>
        </w:rPr>
        <w:t>компьютерных 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103906" w:rsidRPr="00332F63" w14:paraId="183911AD" w14:textId="77777777" w:rsidTr="00E319F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69E88C95" w:rsidR="00103906" w:rsidRPr="00AF5F36" w:rsidRDefault="00AF5F36" w:rsidP="00E31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преподаватель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0381AE14" w:rsidR="00103906" w:rsidRPr="005F4D5D" w:rsidRDefault="00AF5F3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Соловьева</w:t>
            </w:r>
            <w:proofErr w:type="spellEnd"/>
          </w:p>
        </w:tc>
      </w:tr>
      <w:tr w:rsidR="00103906" w:rsidRPr="00332F63" w14:paraId="3CADB828" w14:textId="77777777" w:rsidTr="00E319F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562EC703" w:rsidR="00103906" w:rsidRPr="009567F6" w:rsidRDefault="00103906" w:rsidP="00834058">
            <w:pPr>
              <w:pStyle w:val="a3"/>
              <w:spacing w:before="960" w:line="276" w:lineRule="auto"/>
              <w:rPr>
                <w:lang w:val="en-US"/>
              </w:rPr>
            </w:pPr>
            <w:r w:rsidRPr="00332F63">
              <w:t>ОТЧЕТ О ЛАБОРАТОРНОЙ РАБОТЕ</w:t>
            </w:r>
            <w:r>
              <w:t xml:space="preserve"> №</w:t>
            </w:r>
            <w:r w:rsidR="009567F6">
              <w:t>9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1EEC90E2" w:rsidR="00103906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9567F6">
              <w:rPr>
                <w:sz w:val="36"/>
                <w:szCs w:val="36"/>
              </w:rPr>
              <w:t>Адаптеры данных</w:t>
            </w:r>
            <w:r w:rsidRPr="005A5B36">
              <w:rPr>
                <w:sz w:val="36"/>
                <w:szCs w:val="36"/>
              </w:rPr>
              <w:t>»</w:t>
            </w: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0936F9D5" w14:textId="1D1B0698" w:rsidR="000644CF" w:rsidRDefault="000644CF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</w:p>
          <w:p w14:paraId="30D8C11F" w14:textId="77777777" w:rsidR="000644CF" w:rsidRPr="005A5B36" w:rsidRDefault="000644CF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</w:p>
          <w:p w14:paraId="65C2134D" w14:textId="77777777" w:rsidR="00103906" w:rsidRDefault="00103906" w:rsidP="00E319FF">
            <w:pPr>
              <w:pStyle w:val="a3"/>
              <w:spacing w:before="0" w:line="276" w:lineRule="auto"/>
              <w:rPr>
                <w:b/>
                <w:sz w:val="32"/>
                <w:szCs w:val="32"/>
              </w:rPr>
            </w:pPr>
          </w:p>
          <w:p w14:paraId="616B517B" w14:textId="77777777" w:rsidR="00103906" w:rsidRPr="00332F63" w:rsidRDefault="00103906" w:rsidP="00E319FF">
            <w:pPr>
              <w:pStyle w:val="a3"/>
              <w:spacing w:before="0" w:line="276" w:lineRule="auto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15FF9C21" w:rsidR="00103906" w:rsidRPr="0024403B" w:rsidRDefault="00103906" w:rsidP="00E319FF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 xml:space="preserve">по курсу: </w:t>
            </w:r>
            <w:r w:rsidR="00683968">
              <w:rPr>
                <w:sz w:val="24"/>
                <w:lang w:val="ru-RU"/>
              </w:rPr>
              <w:t>КОНСТРУИРОВАНИЕ ИНФОРМАЦИОННЫХ СИСТЕМ</w:t>
            </w:r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6"/>
        <w:gridCol w:w="1731"/>
        <w:gridCol w:w="236"/>
        <w:gridCol w:w="2809"/>
        <w:gridCol w:w="246"/>
        <w:gridCol w:w="2451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332F6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2B7D620E" w:rsidR="00103906" w:rsidRPr="00D17D00" w:rsidRDefault="00D17D00" w:rsidP="00D645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ющенков</w:t>
            </w:r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4310869B" w:rsidR="00103906" w:rsidRDefault="00103906" w:rsidP="00AF5F36">
      <w:pPr>
        <w:rPr>
          <w:rFonts w:ascii="Times New Roman" w:hAnsi="Times New Roman" w:cs="Times New Roman"/>
        </w:rPr>
      </w:pPr>
    </w:p>
    <w:p w14:paraId="0CE3DC48" w14:textId="77777777" w:rsidR="003918E1" w:rsidRDefault="00103906" w:rsidP="003918E1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15546">
        <w:rPr>
          <w:rFonts w:ascii="Times New Roman" w:hAnsi="Times New Roman" w:cs="Times New Roman"/>
        </w:rPr>
        <w:t xml:space="preserve"> </w:t>
      </w:r>
      <w:r w:rsidR="00683968">
        <w:rPr>
          <w:rFonts w:ascii="Times New Roman" w:hAnsi="Times New Roman" w:cs="Times New Roman"/>
        </w:rPr>
        <w:t>2020</w:t>
      </w:r>
    </w:p>
    <w:p w14:paraId="664436C0" w14:textId="0B2E0286" w:rsidR="003918E1" w:rsidRDefault="003918E1" w:rsidP="003918E1">
      <w:pPr>
        <w:jc w:val="center"/>
        <w:rPr>
          <w:rFonts w:ascii="Times New Roman" w:hAnsi="Times New Roman" w:cs="Times New Roman"/>
        </w:rPr>
      </w:pPr>
    </w:p>
    <w:p w14:paraId="7F238F0A" w14:textId="77777777" w:rsidR="003918E1" w:rsidRDefault="003918E1" w:rsidP="003918E1">
      <w:pPr>
        <w:jc w:val="center"/>
        <w:rPr>
          <w:rFonts w:ascii="Times New Roman" w:hAnsi="Times New Roman" w:cs="Times New Roman"/>
        </w:rPr>
      </w:pPr>
    </w:p>
    <w:p w14:paraId="24FCDB6E" w14:textId="71191E3D" w:rsidR="003918E1" w:rsidRPr="003918E1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918E1">
        <w:rPr>
          <w:rFonts w:ascii="Times New Roman" w:hAnsi="Times New Roman" w:cs="Times New Roman"/>
          <w:sz w:val="28"/>
          <w:szCs w:val="28"/>
        </w:rPr>
        <w:lastRenderedPageBreak/>
        <w:t>Таблицы</w:t>
      </w:r>
      <w:r w:rsidRPr="003918E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15031F" w14:textId="7ED94675" w:rsidR="003918E1" w:rsidRDefault="009567F6" w:rsidP="009567F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8BC20" wp14:editId="6A5FF8D0">
            <wp:extent cx="5168900" cy="119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mok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E583" w14:textId="6BAA0EC8" w:rsidR="003918E1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</w:rPr>
        <w:t>Работа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05FBF9" w14:textId="5EA08042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393AA9FD" w14:textId="7E849A4A" w:rsidR="003918E1" w:rsidRPr="009567F6" w:rsidRDefault="009567F6" w:rsidP="009567F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данных</w:t>
      </w:r>
    </w:p>
    <w:p w14:paraId="25F4B977" w14:textId="5D3E464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67FE09" w14:textId="0AD2E8F1" w:rsidR="003918E1" w:rsidRPr="009567F6" w:rsidRDefault="009567F6" w:rsidP="009567F6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E5DB64" wp14:editId="3191827F">
            <wp:extent cx="5997324" cy="21093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imo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07" cy="21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E6CC" w14:textId="5B4F7AAF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F05EFE" w14:textId="15D0797B" w:rsidR="003918E1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45E650" wp14:editId="79808A17">
            <wp:extent cx="6103247" cy="2155323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nimok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766" cy="21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2877" w14:textId="77777777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39F9DE" w14:textId="2C33A47F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3A76B9" w14:textId="38FE7B64" w:rsidR="009567F6" w:rsidRP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данных</w:t>
      </w:r>
    </w:p>
    <w:p w14:paraId="208E7DE0" w14:textId="58B4CA94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7A5ADB" wp14:editId="1FC3C27D">
            <wp:extent cx="5997324" cy="21001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nimok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827" cy="21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6376" w14:textId="3911C6DB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06890F" w14:textId="51616ABE" w:rsidR="009567F6" w:rsidRP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я запись</w:t>
      </w:r>
    </w:p>
    <w:p w14:paraId="6F398DE1" w14:textId="382ABD96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AD9A9B" wp14:editId="0F15F716">
            <wp:extent cx="5688419" cy="2019155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nimok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360" cy="20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546" w14:textId="43308135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14:paraId="36D99CC8" w14:textId="75DC257C" w:rsidR="009567F6" w:rsidRP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данных</w:t>
      </w:r>
    </w:p>
    <w:p w14:paraId="02ECCA85" w14:textId="1DECDE12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0298A" w14:textId="67E2AC9C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E6A714" wp14:editId="443CB46E">
            <wp:extent cx="5585037" cy="1977656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imok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75" cy="19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D5E7" w14:textId="77777777" w:rsidR="009567F6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65471B" w14:textId="727A46BA" w:rsidR="003918E1" w:rsidRDefault="009567F6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F84288" wp14:editId="4B9486AD">
            <wp:extent cx="5667153" cy="200131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mok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457" cy="20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2C65" w14:textId="77777777" w:rsidR="003918E1" w:rsidRDefault="003918E1" w:rsidP="003918E1">
      <w:pPr>
        <w:pStyle w:val="ab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9F512B" w14:textId="661F80CD" w:rsidR="003918E1" w:rsidRDefault="003918E1" w:rsidP="003918E1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19D16CE" w14:textId="400FBA78" w:rsidR="003918E1" w:rsidRPr="009567F6" w:rsidRDefault="003918E1" w:rsidP="003918E1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918E1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36717406" w14:textId="397CC945" w:rsidR="009567F6" w:rsidRDefault="009567F6" w:rsidP="009567F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BDE064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0FA2DF8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6617E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ComponentModel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AF0AC6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Data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3D277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2002C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168FFC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79EA9A4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DEAC0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7B66C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ystem.Data.SqlClien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21F9D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47B87DF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>namespace WindowsFormsApp11</w:t>
      </w:r>
    </w:p>
    <w:p w14:paraId="4218682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D5F860A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1 : Form</w:t>
      </w:r>
    </w:p>
    <w:p w14:paraId="14A6157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293067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1D6B196F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0BB7EE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3FF697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87E9B8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4C216FF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Connectio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SqlConnection("server=DESKTOP-0E0DMO2;Trusted_Connection=yes;database=kirill;connection timeout=30");</w:t>
      </w:r>
    </w:p>
    <w:p w14:paraId="39D071F4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ds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taSe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CB06BB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ingSource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bind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ingSource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7212FA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ataAdapter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F2E3A9C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2B8B792B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Load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0B4424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E5EBD70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Selec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("select * from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9634E6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Fill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ds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47832C5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Delete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("delete from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@id_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24099E4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DeleteCommand.Parameters.Ad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.In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, 2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35C900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Inser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("insert into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values (@id_бренда,@названиеБренда,@годОснования,@странаПроизводства,@классЯхт)",cnn);</w:t>
      </w:r>
    </w:p>
    <w:p w14:paraId="610D377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InsertCommand.Parameters.Ad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.Int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, 2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316173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InsertCommand.Parameters.Ad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название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.NVarChar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, 50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название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18669C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nser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9567F6">
        <w:rPr>
          <w:rFonts w:ascii="Times New Roman" w:hAnsi="Times New Roman" w:cs="Times New Roman"/>
          <w:sz w:val="24"/>
          <w:szCs w:val="24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годОснования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567F6">
        <w:rPr>
          <w:rFonts w:ascii="Times New Roman" w:hAnsi="Times New Roman" w:cs="Times New Roman"/>
          <w:sz w:val="24"/>
          <w:szCs w:val="24"/>
        </w:rPr>
        <w:t>, 4, "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годОснования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");</w:t>
      </w:r>
    </w:p>
    <w:p w14:paraId="6C9509B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</w:rPr>
      </w:pPr>
      <w:r w:rsidRPr="009567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nser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9567F6">
        <w:rPr>
          <w:rFonts w:ascii="Times New Roman" w:hAnsi="Times New Roman" w:cs="Times New Roman"/>
          <w:sz w:val="24"/>
          <w:szCs w:val="24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странаПроизводства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, 50, "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странаПроизводства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");</w:t>
      </w:r>
    </w:p>
    <w:p w14:paraId="2CA2156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</w:rPr>
      </w:pPr>
      <w:r w:rsidRPr="009567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nser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Parameters</w:t>
      </w:r>
      <w:r w:rsidRPr="009567F6">
        <w:rPr>
          <w:rFonts w:ascii="Times New Roman" w:hAnsi="Times New Roman" w:cs="Times New Roman"/>
          <w:sz w:val="24"/>
          <w:szCs w:val="24"/>
        </w:rPr>
        <w:t>.</w:t>
      </w:r>
      <w:r w:rsidRPr="009567F6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9567F6">
        <w:rPr>
          <w:rFonts w:ascii="Times New Roman" w:hAnsi="Times New Roman" w:cs="Times New Roman"/>
          <w:sz w:val="24"/>
          <w:szCs w:val="24"/>
        </w:rPr>
        <w:t>("@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классЯхт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DbType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, 50, "</w:t>
      </w:r>
      <w:proofErr w:type="spellStart"/>
      <w:r w:rsidRPr="009567F6">
        <w:rPr>
          <w:rFonts w:ascii="Times New Roman" w:hAnsi="Times New Roman" w:cs="Times New Roman"/>
          <w:sz w:val="24"/>
          <w:szCs w:val="24"/>
        </w:rPr>
        <w:t>классЯхт</w:t>
      </w:r>
      <w:proofErr w:type="spellEnd"/>
      <w:r w:rsidRPr="009567F6">
        <w:rPr>
          <w:rFonts w:ascii="Times New Roman" w:hAnsi="Times New Roman" w:cs="Times New Roman"/>
          <w:sz w:val="24"/>
          <w:szCs w:val="24"/>
        </w:rPr>
        <w:t>");</w:t>
      </w:r>
    </w:p>
    <w:p w14:paraId="611B2618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.DataSource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;</w:t>
      </w:r>
    </w:p>
    <w:p w14:paraId="69914A3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dataGridView1.DataSource = bind;</w:t>
      </w:r>
    </w:p>
    <w:p w14:paraId="05D94EF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DataBindings.Add(new Binding("Text", bind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7CB62C0B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DataBindings.Add(new Binding("Text", bind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название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73C4A08C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3.DataBindings.Add(new Binding("Text", bind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годОснования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5950131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4.DataBindings.Add(new Binding("Text", bind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странаПроизводств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6FFA5444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5.DataBindings.Add(new Binding("Text", bind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классЯхт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);</w:t>
      </w:r>
    </w:p>
    <w:p w14:paraId="717FA3E5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8BF774F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7450F9EC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5_Click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190C5F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A07C96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.Positio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-= 1;</w:t>
      </w:r>
    </w:p>
    <w:p w14:paraId="67C58BF7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977AF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E562A34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4_Click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A9DF51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8D14CDA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.Positio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+= 1;</w:t>
      </w:r>
    </w:p>
    <w:p w14:paraId="307E0FA7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F2B45F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6A272B4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Click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BB539C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77984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Text = "";</w:t>
      </w:r>
    </w:p>
    <w:p w14:paraId="711AEDE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Text = "";</w:t>
      </w:r>
    </w:p>
    <w:p w14:paraId="3126BE9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3.Text = "";</w:t>
      </w:r>
    </w:p>
    <w:p w14:paraId="3669AB4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4.Text = "";</w:t>
      </w:r>
    </w:p>
    <w:p w14:paraId="0EDD6EA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5.Text = "";</w:t>
      </w:r>
    </w:p>
    <w:p w14:paraId="5FEAFA05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4868D9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48F3031E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Click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DCB7C40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6A81BB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ta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AFFE501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id_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 = textBox1.Text;</w:t>
      </w:r>
    </w:p>
    <w:p w14:paraId="46016427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названиеБренд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 = textBox2.Text;</w:t>
      </w:r>
    </w:p>
    <w:p w14:paraId="3E6C11B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годОснования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 = textBox3.Text;</w:t>
      </w:r>
    </w:p>
    <w:p w14:paraId="52EFB83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странаПроизводства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 = textBox4.Text;</w:t>
      </w:r>
    </w:p>
    <w:p w14:paraId="517B456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классЯхт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] = textBox5.Text;</w:t>
      </w:r>
    </w:p>
    <w:p w14:paraId="0121C946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Rows.Ad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3341E6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Update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);</w:t>
      </w:r>
    </w:p>
    <w:p w14:paraId="3173C24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Clear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0F0620A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Select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SqlCommand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("select * from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cn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EDE5B9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Fill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ds, "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Бренд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192C253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35B50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</w:p>
    <w:p w14:paraId="256DD2D0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Click(object sender,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13D3B2D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513D702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.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AcceptChang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52C4145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.Rows[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bind.Position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].Delete();</w:t>
      </w:r>
    </w:p>
    <w:p w14:paraId="0DD0B55F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aIns.Update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567F6">
        <w:rPr>
          <w:rFonts w:ascii="Times New Roman" w:hAnsi="Times New Roman" w:cs="Times New Roman"/>
          <w:sz w:val="24"/>
          <w:szCs w:val="24"/>
          <w:lang w:val="en-US"/>
        </w:rPr>
        <w:t>ds.Tables</w:t>
      </w:r>
      <w:proofErr w:type="spellEnd"/>
      <w:r w:rsidRPr="009567F6">
        <w:rPr>
          <w:rFonts w:ascii="Times New Roman" w:hAnsi="Times New Roman" w:cs="Times New Roman"/>
          <w:sz w:val="24"/>
          <w:szCs w:val="24"/>
          <w:lang w:val="en-US"/>
        </w:rPr>
        <w:t>[0]);</w:t>
      </w:r>
    </w:p>
    <w:p w14:paraId="1ACAA94F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BCE08D6" w14:textId="77777777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34233A9" w14:textId="5A35E6B9" w:rsidR="009567F6" w:rsidRPr="009567F6" w:rsidRDefault="009567F6" w:rsidP="009567F6">
      <w:pPr>
        <w:pStyle w:val="ab"/>
        <w:rPr>
          <w:rFonts w:ascii="Times New Roman" w:hAnsi="Times New Roman" w:cs="Times New Roman"/>
          <w:sz w:val="24"/>
          <w:szCs w:val="24"/>
          <w:lang w:val="en-US"/>
        </w:rPr>
      </w:pPr>
      <w:r w:rsidRPr="009567F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4E8A0B" w14:textId="3418B0F2" w:rsidR="003918E1" w:rsidRPr="009567F6" w:rsidRDefault="003918E1" w:rsidP="009567F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8C7845" w14:textId="164D139E" w:rsidR="003918E1" w:rsidRPr="009567F6" w:rsidRDefault="003918E1" w:rsidP="003918E1">
      <w:pPr>
        <w:rPr>
          <w:rFonts w:ascii="Times New Roman" w:hAnsi="Times New Roman" w:cs="Times New Roman"/>
          <w:sz w:val="28"/>
          <w:szCs w:val="28"/>
        </w:rPr>
      </w:pPr>
      <w:r w:rsidRPr="009567F6">
        <w:rPr>
          <w:rFonts w:ascii="Times New Roman" w:hAnsi="Times New Roman" w:cs="Times New Roman"/>
          <w:sz w:val="28"/>
          <w:szCs w:val="28"/>
        </w:rPr>
        <w:tab/>
        <w:t>Вывод</w:t>
      </w:r>
      <w:r w:rsidR="009567F6" w:rsidRPr="009567F6">
        <w:rPr>
          <w:rFonts w:ascii="Times New Roman" w:hAnsi="Times New Roman" w:cs="Times New Roman"/>
          <w:sz w:val="28"/>
          <w:szCs w:val="28"/>
        </w:rPr>
        <w:t>:</w:t>
      </w:r>
      <w:r w:rsidR="009567F6"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 научились пользоваться адаптером данных</w:t>
      </w:r>
      <w:r w:rsidR="009567F6" w:rsidRPr="009567F6">
        <w:rPr>
          <w:rFonts w:ascii="Times New Roman" w:hAnsi="Times New Roman" w:cs="Times New Roman"/>
          <w:sz w:val="28"/>
          <w:szCs w:val="28"/>
        </w:rPr>
        <w:t>.</w:t>
      </w:r>
    </w:p>
    <w:sectPr w:rsidR="003918E1" w:rsidRPr="009567F6" w:rsidSect="003918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4C87"/>
    <w:multiLevelType w:val="hybridMultilevel"/>
    <w:tmpl w:val="E708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65A54"/>
    <w:multiLevelType w:val="hybridMultilevel"/>
    <w:tmpl w:val="BC0EDFA2"/>
    <w:lvl w:ilvl="0" w:tplc="DEF0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96E7E"/>
    <w:multiLevelType w:val="hybridMultilevel"/>
    <w:tmpl w:val="BC0EDFA2"/>
    <w:lvl w:ilvl="0" w:tplc="DEF02B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A1B20"/>
    <w:multiLevelType w:val="hybridMultilevel"/>
    <w:tmpl w:val="E708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81BE9"/>
    <w:multiLevelType w:val="hybridMultilevel"/>
    <w:tmpl w:val="E736BAAC"/>
    <w:lvl w:ilvl="0" w:tplc="DC564B00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12E9B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2C5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07D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EA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624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CCB2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C0441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4B1E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95354C"/>
    <w:multiLevelType w:val="hybridMultilevel"/>
    <w:tmpl w:val="57BA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2054D"/>
    <w:multiLevelType w:val="hybridMultilevel"/>
    <w:tmpl w:val="B6289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643B5"/>
    <w:multiLevelType w:val="hybridMultilevel"/>
    <w:tmpl w:val="BF326F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03"/>
    <w:rsid w:val="00000B39"/>
    <w:rsid w:val="00005805"/>
    <w:rsid w:val="000146C7"/>
    <w:rsid w:val="00014F29"/>
    <w:rsid w:val="00023027"/>
    <w:rsid w:val="00043467"/>
    <w:rsid w:val="00050277"/>
    <w:rsid w:val="000522C7"/>
    <w:rsid w:val="00056DAE"/>
    <w:rsid w:val="000644CF"/>
    <w:rsid w:val="000732F2"/>
    <w:rsid w:val="00077560"/>
    <w:rsid w:val="000939E6"/>
    <w:rsid w:val="000D4F21"/>
    <w:rsid w:val="00103906"/>
    <w:rsid w:val="0011220C"/>
    <w:rsid w:val="0012011C"/>
    <w:rsid w:val="00140421"/>
    <w:rsid w:val="001574D4"/>
    <w:rsid w:val="001C6E7F"/>
    <w:rsid w:val="0024403B"/>
    <w:rsid w:val="0025596C"/>
    <w:rsid w:val="00272074"/>
    <w:rsid w:val="002A46AC"/>
    <w:rsid w:val="002D7BBA"/>
    <w:rsid w:val="002F03AF"/>
    <w:rsid w:val="00314172"/>
    <w:rsid w:val="00315F1D"/>
    <w:rsid w:val="0032127B"/>
    <w:rsid w:val="003338CF"/>
    <w:rsid w:val="00340697"/>
    <w:rsid w:val="003918E1"/>
    <w:rsid w:val="00392454"/>
    <w:rsid w:val="003B3A7F"/>
    <w:rsid w:val="003F522B"/>
    <w:rsid w:val="003F736A"/>
    <w:rsid w:val="00406717"/>
    <w:rsid w:val="004267A3"/>
    <w:rsid w:val="00483AA8"/>
    <w:rsid w:val="004938D1"/>
    <w:rsid w:val="004B6062"/>
    <w:rsid w:val="004D610C"/>
    <w:rsid w:val="00511E97"/>
    <w:rsid w:val="005407FB"/>
    <w:rsid w:val="0056192C"/>
    <w:rsid w:val="00590EB5"/>
    <w:rsid w:val="005A38B3"/>
    <w:rsid w:val="005C7E14"/>
    <w:rsid w:val="005D7AF8"/>
    <w:rsid w:val="005F4D5D"/>
    <w:rsid w:val="00624A85"/>
    <w:rsid w:val="006264A9"/>
    <w:rsid w:val="00631F0A"/>
    <w:rsid w:val="00654357"/>
    <w:rsid w:val="00655263"/>
    <w:rsid w:val="0066685B"/>
    <w:rsid w:val="006745B5"/>
    <w:rsid w:val="00683968"/>
    <w:rsid w:val="006A7EFA"/>
    <w:rsid w:val="006C4D3C"/>
    <w:rsid w:val="006E0778"/>
    <w:rsid w:val="006E694D"/>
    <w:rsid w:val="007149FE"/>
    <w:rsid w:val="00716203"/>
    <w:rsid w:val="00746EE1"/>
    <w:rsid w:val="007A5CB3"/>
    <w:rsid w:val="007B4620"/>
    <w:rsid w:val="007D42CA"/>
    <w:rsid w:val="007E0D11"/>
    <w:rsid w:val="00815546"/>
    <w:rsid w:val="00830C04"/>
    <w:rsid w:val="00834058"/>
    <w:rsid w:val="008479E5"/>
    <w:rsid w:val="00853F66"/>
    <w:rsid w:val="008D2FC1"/>
    <w:rsid w:val="008F4521"/>
    <w:rsid w:val="009006A6"/>
    <w:rsid w:val="009368C0"/>
    <w:rsid w:val="00941CCF"/>
    <w:rsid w:val="00944ED6"/>
    <w:rsid w:val="009567F6"/>
    <w:rsid w:val="0098085F"/>
    <w:rsid w:val="009960B9"/>
    <w:rsid w:val="009B1050"/>
    <w:rsid w:val="009B738B"/>
    <w:rsid w:val="009D2CB8"/>
    <w:rsid w:val="009F4A8D"/>
    <w:rsid w:val="00A13054"/>
    <w:rsid w:val="00A24B86"/>
    <w:rsid w:val="00A33142"/>
    <w:rsid w:val="00A40693"/>
    <w:rsid w:val="00A65CCE"/>
    <w:rsid w:val="00A82772"/>
    <w:rsid w:val="00AD198F"/>
    <w:rsid w:val="00AF5F36"/>
    <w:rsid w:val="00B00EDA"/>
    <w:rsid w:val="00B06AE6"/>
    <w:rsid w:val="00B62DA5"/>
    <w:rsid w:val="00B76089"/>
    <w:rsid w:val="00B86B6E"/>
    <w:rsid w:val="00BB4E47"/>
    <w:rsid w:val="00BD3C0A"/>
    <w:rsid w:val="00BD6CCD"/>
    <w:rsid w:val="00C061A7"/>
    <w:rsid w:val="00C31BC7"/>
    <w:rsid w:val="00C61326"/>
    <w:rsid w:val="00C64038"/>
    <w:rsid w:val="00CA020D"/>
    <w:rsid w:val="00CC4311"/>
    <w:rsid w:val="00CE57E2"/>
    <w:rsid w:val="00D00767"/>
    <w:rsid w:val="00D17D00"/>
    <w:rsid w:val="00D30531"/>
    <w:rsid w:val="00D37A1F"/>
    <w:rsid w:val="00D419EA"/>
    <w:rsid w:val="00D64524"/>
    <w:rsid w:val="00D71C65"/>
    <w:rsid w:val="00DA6B9A"/>
    <w:rsid w:val="00DB42BB"/>
    <w:rsid w:val="00DC29FC"/>
    <w:rsid w:val="00DE2B1F"/>
    <w:rsid w:val="00DE56A2"/>
    <w:rsid w:val="00DE724B"/>
    <w:rsid w:val="00E166F3"/>
    <w:rsid w:val="00E16E1E"/>
    <w:rsid w:val="00E17D7A"/>
    <w:rsid w:val="00E319FF"/>
    <w:rsid w:val="00E53C73"/>
    <w:rsid w:val="00E72897"/>
    <w:rsid w:val="00E843B4"/>
    <w:rsid w:val="00E87060"/>
    <w:rsid w:val="00E90605"/>
    <w:rsid w:val="00E969C7"/>
    <w:rsid w:val="00EC134F"/>
    <w:rsid w:val="00F052BD"/>
    <w:rsid w:val="00F37515"/>
    <w:rsid w:val="00F454A9"/>
    <w:rsid w:val="00F772E9"/>
    <w:rsid w:val="00F91452"/>
    <w:rsid w:val="00F96B3B"/>
    <w:rsid w:val="00F96F0D"/>
    <w:rsid w:val="00F97872"/>
    <w:rsid w:val="00FA3CA4"/>
    <w:rsid w:val="00FA5E1E"/>
    <w:rsid w:val="00FA602E"/>
    <w:rsid w:val="00FB31BD"/>
    <w:rsid w:val="00FB58E4"/>
    <w:rsid w:val="00FD58A2"/>
    <w:rsid w:val="00FD5D6A"/>
    <w:rsid w:val="00FD7E8A"/>
    <w:rsid w:val="00FE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chartTrackingRefBased/>
  <w15:docId w15:val="{F916AE42-C625-4E8F-8515-C64D1C0F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44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E9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4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56D9-E665-A14B-B611-CEBE2BE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катаранов;Я</dc:creator>
  <cp:keywords/>
  <dc:description/>
  <cp:lastModifiedBy>Microsoft Office User</cp:lastModifiedBy>
  <cp:revision>2</cp:revision>
  <cp:lastPrinted>2020-03-24T17:29:00Z</cp:lastPrinted>
  <dcterms:created xsi:type="dcterms:W3CDTF">2020-04-22T12:47:00Z</dcterms:created>
  <dcterms:modified xsi:type="dcterms:W3CDTF">2020-04-22T12:47:00Z</dcterms:modified>
</cp:coreProperties>
</file>